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CA39B8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НВК1-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CA39B8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4.09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CA39B8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45CC" w:rsidRDefault="00E545CC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E545CC" w:rsidRPr="00B42A46" w:rsidRDefault="00E545CC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E545CC" w:rsidRDefault="00E545CC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E545CC" w:rsidRPr="00B42A46" w:rsidRDefault="00E545CC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E545CC" w:rsidRPr="00B42A46" w:rsidRDefault="00E545CC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E545CC" w:rsidRDefault="00E545CC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E545CC" w:rsidRPr="00B42A46" w:rsidRDefault="00E545CC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E545CC" w:rsidRDefault="00E545CC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E545CC" w:rsidRPr="00B42A46" w:rsidRDefault="00E545CC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E545CC" w:rsidRPr="00B42A46" w:rsidRDefault="00E545CC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CA39B8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CA39B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45CC" w:rsidRDefault="00E545CC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E545CC" w:rsidRPr="00B42A46" w:rsidRDefault="00E545CC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E545CC" w:rsidRPr="00B42A46" w:rsidRDefault="00E545CC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E545CC" w:rsidRDefault="00E545CC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E545CC" w:rsidRPr="00B42A46" w:rsidRDefault="00E545CC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E545CC" w:rsidRPr="00B42A46" w:rsidRDefault="00E545CC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D3C5A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C9F18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CA39B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DD0EEE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45CC" w:rsidRDefault="00E545CC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E545CC" w:rsidRPr="00B42A46" w:rsidRDefault="00E545CC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E545CC" w:rsidRDefault="00E545CC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E545CC" w:rsidRPr="00B42A46" w:rsidRDefault="00E545CC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E545CC" w:rsidRPr="00496F49" w:rsidRDefault="00E545CC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E545CC" w:rsidRPr="00496F49" w:rsidRDefault="00E545CC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545CC" w:rsidRPr="00073EEB" w:rsidRDefault="00E545CC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E545CC" w:rsidRDefault="00E545CC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E545CC" w:rsidRPr="00B42A46" w:rsidRDefault="00E545CC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E545CC" w:rsidRDefault="00E545CC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E545CC" w:rsidRPr="00B42A46" w:rsidRDefault="00E545CC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E545CC" w:rsidRPr="00496F49" w:rsidRDefault="00E545CC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E545CC" w:rsidRPr="00496F49" w:rsidRDefault="00E545CC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545CC" w:rsidRPr="00073EEB" w:rsidRDefault="00E545CC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D103C0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23C91F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11408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C7D84B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CA39B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45CC" w:rsidRDefault="00E545CC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E545CC" w:rsidRPr="00B42A46" w:rsidRDefault="00E545CC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E545CC" w:rsidRDefault="00E545CC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E545CC" w:rsidRPr="00B42A46" w:rsidRDefault="00E545CC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E545CC" w:rsidRPr="00496F49" w:rsidRDefault="00E545CC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E545CC" w:rsidRDefault="00E545CC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E545CC" w:rsidRPr="00B42A46" w:rsidRDefault="00E545CC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E545CC" w:rsidRDefault="00E545CC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E545CC" w:rsidRPr="00B42A46" w:rsidRDefault="00E545CC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E545CC" w:rsidRPr="00496F49" w:rsidRDefault="00E545CC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1AB23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28F486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6A8C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CA39B8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CA39B8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E545CC" w:rsidRDefault="00E545CC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CA39B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Устройство арматурного каркаса железобетонного покрытия сети К1, К4, К13, К19, В1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CA39B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CA39B8" w:rsidTr="00CA39B8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39B8" w:rsidRDefault="00CA39B8" w:rsidP="00CA39B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Арматура Ф16. Сертификат качества № 55346035 от 10.09.2017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39B8" w:rsidRDefault="00CA39B8" w:rsidP="00CA39B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CA39B8" w:rsidTr="00CA39B8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39B8" w:rsidRDefault="00CA39B8" w:rsidP="00CA39B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39B8" w:rsidRDefault="00CA39B8" w:rsidP="00CA39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-НВК-1-1 от 24.09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CA39B8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5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CA39B8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4.09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CA39B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45.13330.2017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E545C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Восстановление</w:t>
            </w:r>
            <w:r w:rsidR="00CA39B8">
              <w:rPr>
                <w:b/>
                <w:i/>
                <w:color w:val="000080"/>
                <w:sz w:val="22"/>
                <w:szCs w:val="22"/>
              </w:rPr>
              <w:t xml:space="preserve"> железобетонного покрытия сети К1, К4, К13, К19, В1</w:t>
            </w:r>
            <w:bookmarkStart w:id="17" w:name="_GoBack"/>
            <w:bookmarkEnd w:id="17"/>
            <w:r w:rsidR="00CA39B8">
              <w:rPr>
                <w:b/>
                <w:i/>
                <w:color w:val="000080"/>
                <w:sz w:val="22"/>
                <w:szCs w:val="22"/>
              </w:rPr>
              <w:t xml:space="preserve">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CA39B8" w:rsidTr="00E545CC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39B8" w:rsidRDefault="00CA39B8" w:rsidP="00CA39B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39B8" w:rsidRDefault="00CA39B8" w:rsidP="00CA39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CA39B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A39B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A39B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A39B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A39B8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A39B8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5CC" w:rsidRDefault="00E545CC">
      <w:r>
        <w:separator/>
      </w:r>
    </w:p>
  </w:endnote>
  <w:endnote w:type="continuationSeparator" w:id="0">
    <w:p w:rsidR="00E545CC" w:rsidRDefault="00E5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5CC" w:rsidRDefault="00E545CC">
      <w:r>
        <w:separator/>
      </w:r>
    </w:p>
  </w:footnote>
  <w:footnote w:type="continuationSeparator" w:id="0">
    <w:p w:rsidR="00E545CC" w:rsidRDefault="00E54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E545CC" w:rsidTr="00E65C3F">
      <w:tc>
        <w:tcPr>
          <w:tcW w:w="10427" w:type="dxa"/>
        </w:tcPr>
        <w:p w:rsidR="00E545CC" w:rsidRPr="006F1D0C" w:rsidRDefault="00E545CC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E545CC" w:rsidTr="00E65C3F">
      <w:tc>
        <w:tcPr>
          <w:tcW w:w="10427" w:type="dxa"/>
          <w:tcBorders>
            <w:bottom w:val="single" w:sz="4" w:space="0" w:color="auto"/>
          </w:tcBorders>
        </w:tcPr>
        <w:p w:rsidR="00E545CC" w:rsidRPr="00D04998" w:rsidRDefault="00E545CC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E545CC" w:rsidTr="00E65C3F">
      <w:tc>
        <w:tcPr>
          <w:tcW w:w="10427" w:type="dxa"/>
          <w:tcBorders>
            <w:top w:val="single" w:sz="4" w:space="0" w:color="auto"/>
          </w:tcBorders>
        </w:tcPr>
        <w:p w:rsidR="00E545CC" w:rsidRPr="0082071F" w:rsidRDefault="00E545CC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E545CC" w:rsidRPr="00FA0266" w:rsidTr="00E526B1">
      <w:trPr>
        <w:trHeight w:val="1787"/>
      </w:trPr>
      <w:tc>
        <w:tcPr>
          <w:tcW w:w="10427" w:type="dxa"/>
        </w:tcPr>
        <w:p w:rsidR="00E545CC" w:rsidRDefault="00E545CC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45CC" w:rsidRPr="00FA0266" w:rsidRDefault="00E545CC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E545CC" w:rsidRPr="00CA2B30" w:rsidRDefault="00E545CC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E545CC" w:rsidRPr="00FA0266" w:rsidRDefault="00E545CC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E545CC" w:rsidRPr="00403A8D" w:rsidRDefault="00E545CC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E545CC" w:rsidRPr="00FA0266" w:rsidRDefault="00E545CC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E545CC" w:rsidRPr="00A502B2" w:rsidRDefault="00E545CC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E545CC" w:rsidRPr="00A502B2" w:rsidRDefault="00E545CC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E545CC" w:rsidRPr="00CA2B30" w:rsidRDefault="00E545CC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E545CC" w:rsidRPr="00CA2B30" w:rsidRDefault="00E545CC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E545CC" w:rsidRPr="00FA0266" w:rsidRDefault="00E545CC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E545CC" w:rsidRPr="00CA2B30" w:rsidRDefault="00E545CC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E545CC" w:rsidRPr="00FA0266" w:rsidRDefault="00E545CC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E545CC" w:rsidRPr="00403A8D" w:rsidRDefault="00E545CC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E545CC" w:rsidRPr="00FA0266" w:rsidRDefault="00E545CC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E545CC" w:rsidRPr="00A502B2" w:rsidRDefault="00E545CC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E545CC" w:rsidRPr="00A502B2" w:rsidRDefault="00E545CC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E545CC" w:rsidRPr="00CA2B30" w:rsidRDefault="00E545CC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E545CC" w:rsidRPr="00CA2B30" w:rsidRDefault="00E545CC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E545CC" w:rsidRPr="0033657C" w:rsidRDefault="00E545CC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53F1DB6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E2E53A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387FE69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6D40069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E545CC" w:rsidRPr="00AA7195" w:rsidTr="008B4DF2">
      <w:trPr>
        <w:trHeight w:val="1699"/>
      </w:trPr>
      <w:tc>
        <w:tcPr>
          <w:tcW w:w="10427" w:type="dxa"/>
        </w:tcPr>
        <w:p w:rsidR="00E545CC" w:rsidRPr="00584A6D" w:rsidRDefault="00E545CC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5CC" w:rsidRDefault="00E545CC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E545CC" w:rsidRPr="008B4DF2" w:rsidRDefault="00E545CC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E545CC" w:rsidRPr="00CA2B30" w:rsidRDefault="00E545C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E545CC" w:rsidRPr="008B4DF2" w:rsidRDefault="00E545CC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545CC" w:rsidRDefault="00E545C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E545CC" w:rsidRPr="008B4DF2" w:rsidRDefault="00E545C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545CC" w:rsidRPr="00403A8D" w:rsidRDefault="00E545C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E545CC" w:rsidRDefault="00E545CC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E545CC" w:rsidRPr="008B4DF2" w:rsidRDefault="00E545CC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E545CC" w:rsidRPr="00CA2B30" w:rsidRDefault="00E545C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E545CC" w:rsidRPr="008B4DF2" w:rsidRDefault="00E545CC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545CC" w:rsidRDefault="00E545C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E545CC" w:rsidRPr="008B4DF2" w:rsidRDefault="00E545C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545CC" w:rsidRPr="00403A8D" w:rsidRDefault="00E545C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DFE9328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584A6D">
            <w:rPr>
              <w:szCs w:val="22"/>
            </w:rPr>
            <w:t xml:space="preserve">   </w:t>
          </w:r>
          <w:bookmarkStart w:id="29" w:name="GCC_name"/>
          <w:bookmarkEnd w:id="29"/>
          <w:r w:rsidRPr="00584A6D">
            <w:rPr>
              <w:szCs w:val="22"/>
            </w:rPr>
            <w:t xml:space="preserve">ООО «НИПТ». </w:t>
          </w:r>
          <w:r w:rsidRPr="00584A6D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E545CC" w:rsidTr="008B4DF2">
      <w:trPr>
        <w:trHeight w:val="1695"/>
      </w:trPr>
      <w:tc>
        <w:tcPr>
          <w:tcW w:w="10427" w:type="dxa"/>
        </w:tcPr>
        <w:p w:rsidR="00E545CC" w:rsidRPr="00906630" w:rsidRDefault="00E545CC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5CC" w:rsidRDefault="00E545CC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E545CC" w:rsidRPr="008B4DF2" w:rsidRDefault="00E545CC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E545CC" w:rsidRPr="00CA2B30" w:rsidRDefault="00E545C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E545CC" w:rsidRPr="008B4DF2" w:rsidRDefault="00E545CC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545CC" w:rsidRDefault="00E545C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E545CC" w:rsidRPr="008B4DF2" w:rsidRDefault="00E545C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545CC" w:rsidRPr="00403A8D" w:rsidRDefault="00E545C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E545CC" w:rsidRDefault="00E545CC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E545CC" w:rsidRPr="008B4DF2" w:rsidRDefault="00E545CC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E545CC" w:rsidRPr="00CA2B30" w:rsidRDefault="00E545C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E545CC" w:rsidRPr="008B4DF2" w:rsidRDefault="00E545CC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545CC" w:rsidRDefault="00E545C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E545CC" w:rsidRPr="008B4DF2" w:rsidRDefault="00E545C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545CC" w:rsidRPr="00403A8D" w:rsidRDefault="00E545C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033B84B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E545CC" w:rsidRPr="00A34F31" w:rsidRDefault="00E545CC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84A6D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86071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39B8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545CC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687BF641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29A7-9DC4-440A-BA16-EB369F46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3-11T14:30:00Z</cp:lastPrinted>
  <dcterms:created xsi:type="dcterms:W3CDTF">2021-03-11T13:06:00Z</dcterms:created>
  <dcterms:modified xsi:type="dcterms:W3CDTF">2021-03-11T14:30:00Z</dcterms:modified>
</cp:coreProperties>
</file>